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614C6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４号様式（第６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614C6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8C0C6E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2A07E1" w:rsidRPr="001C2C8B">
        <w:rPr>
          <w:rFonts w:hAnsi="ＭＳ 明朝" w:hint="eastAsia"/>
          <w:kern w:val="0"/>
          <w:szCs w:val="24"/>
        </w:rPr>
        <w:t>地域介護・福祉空間整備等施設整備補助</w:t>
      </w:r>
      <w:r w:rsidR="00930704" w:rsidRPr="001C2C8B">
        <w:rPr>
          <w:rFonts w:hAnsi="ＭＳ 明朝" w:hint="eastAsia"/>
          <w:kern w:val="0"/>
          <w:szCs w:val="24"/>
        </w:rPr>
        <w:t>事業</w:t>
      </w:r>
    </w:p>
    <w:p w:rsidR="004D3289" w:rsidRPr="001C2C8B" w:rsidRDefault="004614C6" w:rsidP="008C0C6E">
      <w:pPr>
        <w:ind w:firstLineChars="700" w:firstLine="1680"/>
        <w:rPr>
          <w:rFonts w:hAnsi="ＭＳ 明朝"/>
          <w:kern w:val="0"/>
          <w:szCs w:val="24"/>
        </w:rPr>
      </w:pPr>
      <w:r w:rsidRPr="001C2C8B">
        <w:rPr>
          <w:rFonts w:hAnsi="ＭＳ 明朝" w:hint="eastAsia"/>
          <w:kern w:val="0"/>
          <w:szCs w:val="24"/>
        </w:rPr>
        <w:t>変更（中止・廃止）承認</w:t>
      </w:r>
      <w:r w:rsidR="00E072CB" w:rsidRPr="001C2C8B">
        <w:rPr>
          <w:rFonts w:hAnsi="ＭＳ 明朝" w:hint="eastAsia"/>
          <w:kern w:val="0"/>
          <w:szCs w:val="24"/>
        </w:rPr>
        <w:t>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 w:rsidRPr="001C2C8B">
        <w:rPr>
          <w:rFonts w:hAnsi="ＭＳ 明朝" w:hint="eastAsia"/>
          <w:kern w:val="0"/>
          <w:szCs w:val="24"/>
        </w:rPr>
        <w:t xml:space="preserve">　</w:t>
      </w:r>
      <w:r w:rsidR="004614C6" w:rsidRPr="001C2C8B">
        <w:rPr>
          <w:rFonts w:hAnsi="ＭＳ 明朝" w:hint="eastAsia"/>
          <w:kern w:val="0"/>
          <w:szCs w:val="24"/>
        </w:rPr>
        <w:t>下記により</w:t>
      </w:r>
      <w:r w:rsidRPr="001C2C8B">
        <w:rPr>
          <w:rFonts w:hAnsi="ＭＳ 明朝" w:hint="eastAsia"/>
          <w:kern w:val="0"/>
          <w:szCs w:val="24"/>
        </w:rPr>
        <w:t>福島県</w:t>
      </w:r>
      <w:r w:rsidR="002A07E1" w:rsidRPr="001C2C8B">
        <w:rPr>
          <w:rFonts w:hAnsi="ＭＳ 明朝" w:hint="eastAsia"/>
          <w:kern w:val="0"/>
          <w:szCs w:val="24"/>
        </w:rPr>
        <w:t>地域介護・福祉空間整備等施設整備補助金</w:t>
      </w:r>
      <w:r w:rsidR="004614C6" w:rsidRPr="001C2C8B">
        <w:rPr>
          <w:rFonts w:hAnsi="ＭＳ 明朝" w:hint="eastAsia"/>
          <w:kern w:val="0"/>
          <w:szCs w:val="24"/>
        </w:rPr>
        <w:t>の</w:t>
      </w:r>
      <w:r w:rsidR="004614C6">
        <w:rPr>
          <w:rFonts w:hAnsi="ＭＳ 明朝" w:hint="eastAsia"/>
          <w:kern w:val="0"/>
          <w:szCs w:val="24"/>
        </w:rPr>
        <w:t>事業計画を変更（中止・廃止）したいので、福島県補助金等の交付等に関する規則第６条第１項第１号（第２号）の規定により、承認してくださるよう</w:t>
      </w:r>
      <w:r>
        <w:rPr>
          <w:rFonts w:hAnsi="ＭＳ 明朝" w:hint="eastAsia"/>
          <w:kern w:val="0"/>
          <w:szCs w:val="24"/>
        </w:rPr>
        <w:t>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FD4F1B" w:rsidP="00FD4F1B"/>
    <w:p w:rsidR="004614C6" w:rsidRDefault="004614C6" w:rsidP="00FD4F1B"/>
    <w:p w:rsidR="00DA06E3" w:rsidRDefault="004614C6" w:rsidP="00FD4F1B">
      <w:r>
        <w:rPr>
          <w:rFonts w:hint="eastAsia"/>
        </w:rPr>
        <w:t>２　補助金の交付決定年月日及び番号</w:t>
      </w:r>
    </w:p>
    <w:p w:rsidR="00E072CB" w:rsidRDefault="00E072CB" w:rsidP="00FD4F1B"/>
    <w:p w:rsidR="00FD4F1B" w:rsidRDefault="00FD4F1B" w:rsidP="00FD4F1B"/>
    <w:p w:rsidR="00A53476" w:rsidRDefault="004614C6" w:rsidP="00E072CB">
      <w:r>
        <w:rPr>
          <w:rFonts w:hint="eastAsia"/>
        </w:rPr>
        <w:t>３　事業の変更（中止・廃止）の理由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４　事業の変更（中止・廃止）の内容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５　添付書類（変更の場合のみ）</w:t>
      </w:r>
    </w:p>
    <w:p w:rsidR="004614C6" w:rsidRDefault="004614C6" w:rsidP="00E072CB">
      <w:r>
        <w:rPr>
          <w:rFonts w:hint="eastAsia"/>
        </w:rPr>
        <w:t>（１）</w:t>
      </w:r>
      <w:r w:rsidR="001C2C8B">
        <w:rPr>
          <w:rFonts w:hint="eastAsia"/>
        </w:rPr>
        <w:t>申請額</w:t>
      </w:r>
      <w:r w:rsidR="001C2C8B">
        <w:t>算出内訳</w:t>
      </w:r>
      <w:r>
        <w:rPr>
          <w:rFonts w:hint="eastAsia"/>
        </w:rPr>
        <w:t>（第２号様式）</w:t>
      </w:r>
    </w:p>
    <w:p w:rsidR="004614C6" w:rsidRPr="004614C6" w:rsidRDefault="004614C6" w:rsidP="00E072CB">
      <w:r>
        <w:rPr>
          <w:rFonts w:hint="eastAsia"/>
        </w:rPr>
        <w:t>（２）収支予算書（第３号様式）</w:t>
      </w:r>
    </w:p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9" w:rsidRDefault="00520329" w:rsidP="00781BD0">
      <w:r>
        <w:separator/>
      </w:r>
    </w:p>
  </w:endnote>
  <w:endnote w:type="continuationSeparator" w:id="0">
    <w:p w:rsidR="00520329" w:rsidRDefault="00520329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9" w:rsidRDefault="00520329" w:rsidP="00781BD0">
      <w:r>
        <w:separator/>
      </w:r>
    </w:p>
  </w:footnote>
  <w:footnote w:type="continuationSeparator" w:id="0">
    <w:p w:rsidR="00520329" w:rsidRDefault="00520329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15E7"/>
    <w:rsid w:val="00122A51"/>
    <w:rsid w:val="00171F5A"/>
    <w:rsid w:val="001909CC"/>
    <w:rsid w:val="001A7C99"/>
    <w:rsid w:val="001C2C8B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A07E1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20329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8C0C6E"/>
    <w:rsid w:val="00925FE4"/>
    <w:rsid w:val="0093070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2438E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1B71"/>
    <w:rsid w:val="00E6489D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36A12B"/>
  <w15:docId w15:val="{2984FCF4-2B45-4771-BF38-5EE30605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1A84-51D8-4144-BE4A-5973ED0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2</cp:revision>
  <cp:lastPrinted>2019-03-25T05:52:00Z</cp:lastPrinted>
  <dcterms:created xsi:type="dcterms:W3CDTF">2018-08-02T12:33:00Z</dcterms:created>
  <dcterms:modified xsi:type="dcterms:W3CDTF">2021-06-22T01:50:00Z</dcterms:modified>
</cp:coreProperties>
</file>